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6E" w:rsidRPr="003F4FA9" w:rsidRDefault="003F4FA9" w:rsidP="003F4FA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4FA9">
        <w:rPr>
          <w:rFonts w:ascii="Times New Roman" w:hAnsi="Times New Roman" w:cs="Times New Roman"/>
          <w:b/>
          <w:sz w:val="28"/>
          <w:szCs w:val="28"/>
          <w:lang w:val="kk-KZ"/>
        </w:rPr>
        <w:t>«Мамандықты таңдау түрткі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3F4F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сі</w:t>
      </w:r>
    </w:p>
    <w:p w:rsidR="003F4FA9" w:rsidRDefault="003F4F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сқау: Төменде әр түрлі мамандықты сипаттайтын сөйлемдер берілген. Сөйлемдерді оқып Сіздің мамандықты таңдауыңызға қаншалықты әсер еткенін бағалаңыз. Шартты белгілер: «и» - ішкі жеке маңызды түрткі; «с» - ішкі әлеуметтік маңызды түрткі; «+» - сыртқы жағымды түрткі, «-» сыртқы жағымсыз түрткі.</w:t>
      </w:r>
    </w:p>
    <w:p w:rsidR="003F4FA9" w:rsidRPr="003F4FA9" w:rsidRDefault="003F4F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: 10 сынып, қатысқан оқушылар саны 17. Ахметов А, Рахымжанов Д</w:t>
      </w:r>
      <w:r w:rsidR="003A7D88">
        <w:rPr>
          <w:rFonts w:ascii="Times New Roman" w:hAnsi="Times New Roman" w:cs="Times New Roman"/>
          <w:sz w:val="28"/>
          <w:szCs w:val="28"/>
          <w:lang w:val="kk-KZ"/>
        </w:rPr>
        <w:t>, Қауменова А, Идирисова К, Са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кова Г, Мырзатаев Р, Қабдешов Е, Меер Т -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кі әлеуметтік маңызды түртк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ғни </w:t>
      </w:r>
    </w:p>
    <w:p w:rsidR="003F4FA9" w:rsidRPr="003F4FA9" w:rsidRDefault="003F4F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ппасов Б, МеерТ, Уралбаева Ә, Мақшат Б, Теңізбаева Ж, Нұрмағамбетова А,Зкрияева Г, Сағынбаева Ф,Парахатова Ә,Жүзтаева Н </w:t>
      </w:r>
      <w:r w:rsidRPr="003F4F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ішк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ке маңызды түрткі </w:t>
      </w:r>
      <w:r w:rsidR="002D5809">
        <w:rPr>
          <w:rFonts w:ascii="Times New Roman" w:hAnsi="Times New Roman" w:cs="Times New Roman"/>
          <w:sz w:val="28"/>
          <w:szCs w:val="28"/>
          <w:lang w:val="kk-KZ"/>
        </w:rPr>
        <w:t>яғни тек өзіне маңызды, өзіне ұнайтын болған соң таңдады.</w:t>
      </w:r>
    </w:p>
    <w:p w:rsidR="003F4FA9" w:rsidRPr="002D5809" w:rsidRDefault="003F4F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крияева Г, Қабдешов Е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сыртқы жағымсыз түрткі </w:t>
      </w:r>
      <w:r w:rsidR="002D58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ғни </w:t>
      </w:r>
      <w:r w:rsidR="002D5809" w:rsidRPr="002D5809">
        <w:rPr>
          <w:rFonts w:ascii="Times New Roman" w:hAnsi="Times New Roman" w:cs="Times New Roman"/>
          <w:sz w:val="28"/>
          <w:szCs w:val="28"/>
          <w:lang w:val="kk-KZ"/>
        </w:rPr>
        <w:t>олар сыртқы, өзіне тәуелді емес жағдайларға</w:t>
      </w:r>
      <w:r w:rsidR="002D5809">
        <w:rPr>
          <w:rFonts w:ascii="Times New Roman" w:hAnsi="Times New Roman" w:cs="Times New Roman"/>
          <w:sz w:val="28"/>
          <w:szCs w:val="28"/>
          <w:lang w:val="kk-KZ"/>
        </w:rPr>
        <w:t xml:space="preserve"> бағынышты</w:t>
      </w:r>
    </w:p>
    <w:p w:rsidR="003F4FA9" w:rsidRDefault="003F4F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ырзатаев Р- </w:t>
      </w:r>
      <w:r w:rsidRPr="003F4FA9">
        <w:rPr>
          <w:rFonts w:ascii="Times New Roman" w:hAnsi="Times New Roman" w:cs="Times New Roman"/>
          <w:b/>
          <w:sz w:val="28"/>
          <w:szCs w:val="28"/>
          <w:lang w:val="kk-KZ"/>
        </w:rPr>
        <w:t>сыртқы жағымды түртк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5809">
        <w:rPr>
          <w:rFonts w:ascii="Times New Roman" w:hAnsi="Times New Roman" w:cs="Times New Roman"/>
          <w:sz w:val="28"/>
          <w:szCs w:val="28"/>
          <w:lang w:val="kk-KZ"/>
        </w:rPr>
        <w:t xml:space="preserve">яғн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Pr="003F3C18" w:rsidRDefault="003F3C18" w:rsidP="003F3C1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3C1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ифференциалды – диагностикалық сұрақнама  (ДДС) «Мен қалаймын» (Е.А. Климов)</w:t>
      </w: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Сұрақнаманың негізінде, адам еңбек процессінде өзара әректтесетін заттардың немесе объектінің  белгілері бойынша, барлық мамандықтарды 5 типке бөлу идеясы жатыр:</w:t>
      </w: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F3C18">
        <w:rPr>
          <w:rFonts w:ascii="Times New Roman" w:hAnsi="Times New Roman" w:cs="Times New Roman"/>
          <w:b/>
          <w:sz w:val="28"/>
          <w:szCs w:val="28"/>
          <w:lang w:val="kk-KZ"/>
        </w:rPr>
        <w:t>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гер сұрақта берілген мамандық  ұнамағаннан гөрі ұнаса «+» белгісін </w:t>
      </w:r>
      <w:r w:rsidRPr="003F3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йыңыз, ал нақты ұнаса «++» белгісін, өте ұнаса «+++» белгісін </w:t>
      </w:r>
      <w:r w:rsidRPr="003F3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йыңыз. </w:t>
      </w:r>
    </w:p>
    <w:p w:rsidR="003F3C18" w:rsidRP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, ұнағаннан гөрі ұнамаса «-» белгісін, нақты ұнамаса «--», ал өте ұнамаса «---» белгіс</w:t>
      </w:r>
      <w:r w:rsidR="003A7D8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н қойыңыз.</w:t>
      </w: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дам – табиғат</w:t>
      </w: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Адам – техника</w:t>
      </w: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Адам- адам</w:t>
      </w: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Адам- белгі жүйесі</w:t>
      </w: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Адам- көркем образ</w:t>
      </w:r>
    </w:p>
    <w:p w:rsidR="003F3C18" w:rsidRDefault="003F3C18" w:rsidP="003F3C1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3C18">
        <w:rPr>
          <w:rFonts w:ascii="Times New Roman" w:hAnsi="Times New Roman" w:cs="Times New Roman"/>
          <w:b/>
          <w:sz w:val="28"/>
          <w:szCs w:val="28"/>
          <w:lang w:val="kk-KZ"/>
        </w:rPr>
        <w:t>Қорытынды 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0 А сыныб</w:t>
      </w:r>
      <w:r w:rsidR="003A7D88">
        <w:rPr>
          <w:rFonts w:ascii="Times New Roman" w:hAnsi="Times New Roman" w:cs="Times New Roman"/>
          <w:sz w:val="28"/>
          <w:szCs w:val="28"/>
          <w:lang w:val="kk-KZ"/>
        </w:rPr>
        <w:t>ы. Қатысқан  оқушы саны 17. Са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кова Г, Сағынбаева  Ф, Парахатова Ә, Қауменова А, Жүзтаева Н, Ахметов А, Рақымжанов Д, Меер Т, Зкрияева Г, Жаппасов Б- </w:t>
      </w:r>
      <w:r w:rsidRPr="003F3C18">
        <w:rPr>
          <w:rFonts w:ascii="Times New Roman" w:hAnsi="Times New Roman" w:cs="Times New Roman"/>
          <w:b/>
          <w:sz w:val="28"/>
          <w:szCs w:val="28"/>
          <w:lang w:val="kk-KZ"/>
        </w:rPr>
        <w:t>Адам – адам.</w:t>
      </w:r>
    </w:p>
    <w:p w:rsidR="003F3C18" w:rsidRPr="003F3C18" w:rsidRDefault="003F3C18" w:rsidP="003F3C1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бдешов Е, Мырзатаев Р – </w:t>
      </w:r>
      <w:r w:rsidRPr="003F3C18">
        <w:rPr>
          <w:rFonts w:ascii="Times New Roman" w:hAnsi="Times New Roman" w:cs="Times New Roman"/>
          <w:b/>
          <w:sz w:val="28"/>
          <w:szCs w:val="28"/>
          <w:lang w:val="kk-KZ"/>
        </w:rPr>
        <w:t>адам – белгі жүй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F3C18" w:rsidRDefault="003F3C18" w:rsidP="003F3C1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мағамбетова А,</w:t>
      </w:r>
      <w:r w:rsidRPr="003F3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ралбаева Ә – </w:t>
      </w:r>
      <w:r w:rsidRPr="003F3C18">
        <w:rPr>
          <w:rFonts w:ascii="Times New Roman" w:hAnsi="Times New Roman" w:cs="Times New Roman"/>
          <w:b/>
          <w:sz w:val="28"/>
          <w:szCs w:val="28"/>
          <w:lang w:val="kk-KZ"/>
        </w:rPr>
        <w:t>адам- көркем обр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F3C18" w:rsidRPr="003F3C18" w:rsidRDefault="003F3C18" w:rsidP="003F3C1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3C18" w:rsidRDefault="003F3C18" w:rsidP="003F3C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C18" w:rsidRPr="003F4FA9" w:rsidRDefault="003F3C1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F3C18" w:rsidRPr="003F4FA9" w:rsidSect="00AF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A9"/>
    <w:rsid w:val="002D5809"/>
    <w:rsid w:val="003A7D88"/>
    <w:rsid w:val="003F3C18"/>
    <w:rsid w:val="003F4FA9"/>
    <w:rsid w:val="004C6390"/>
    <w:rsid w:val="00AF706E"/>
    <w:rsid w:val="00C2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F563-B095-4921-9973-04BDA2D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0-12-15T10:42:00Z</dcterms:created>
  <dcterms:modified xsi:type="dcterms:W3CDTF">2012-02-21T07:33:00Z</dcterms:modified>
</cp:coreProperties>
</file>